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 그룹 삭제</w:t>
      </w:r>
    </w:p>
    <w:p>
      <w:r>
        <w:t>식별자로 지정한 하나 이상의 보고서 그룹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report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report-groups?guids=638cfeb2-e259-46af-961a-1eeb65ea35f0,0ff16aa8-dbc1-458a-9769-342de5cf9219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보고서 그룹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된 GUID 목록</w:t>
            </w:r>
          </w:p>
        </w:tc>
      </w:tr>
      <w:tr>
        <w:tc>
          <w:p>
            <w:pPr>
              <w:spacing w:before="0" w:after="0"/>
            </w:pPr>
            <w:r>
              <w:t>recursiv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하위 보고서 그룹 삭제 여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true</w:t>
            </w:r>
            <w:r>
              <w:t xml:space="preserve"> 혹은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guids should be not null"</w:t>
        <w:cr/>
      </w:r>
      <w:r>
        <w:t>}</w:t>
      </w:r>
    </w:p>
    <w:p>
      <w:pPr>
        <w:pStyle w:val="a7"/>
      </w:pPr>
      <w:r>
        <w:t>보고서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91629711-9ba2-3b70-9d70-9d50f171a758",</w:t>
        <w:cr/>
      </w:r>
      <w:r>
        <w:t xml:space="preserve">            "reason": "report-group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s should be guid type."</w:t>
        <w:cr/>
      </w:r>
      <w:r>
        <w:t>}</w:t>
      </w:r>
    </w:p>
    <w:p>
      <w:pPr>
        <w:pStyle w:val="a7"/>
      </w:pPr>
      <w:r>
        <w:t>보고서 그룹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